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782E9" w14:textId="7E9BB6A3" w:rsidR="00B41FF7" w:rsidRPr="002C5CB8" w:rsidRDefault="004A437B" w:rsidP="00B41FF7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Letteratura latina (</w:t>
      </w:r>
      <w:r w:rsidR="00B41FF7">
        <w:rPr>
          <w:rFonts w:ascii="Times" w:hAnsi="Times"/>
          <w:b/>
          <w:noProof/>
          <w:szCs w:val="20"/>
        </w:rPr>
        <w:t>L</w:t>
      </w:r>
      <w:r>
        <w:rPr>
          <w:rFonts w:ascii="Times" w:hAnsi="Times"/>
          <w:b/>
          <w:noProof/>
          <w:szCs w:val="20"/>
        </w:rPr>
        <w:t xml:space="preserve">aurea in Scienze dei </w:t>
      </w:r>
      <w:r w:rsidR="00CA79D8">
        <w:rPr>
          <w:rFonts w:ascii="Times" w:hAnsi="Times"/>
          <w:b/>
          <w:noProof/>
          <w:szCs w:val="20"/>
        </w:rPr>
        <w:t>B</w:t>
      </w:r>
      <w:r>
        <w:rPr>
          <w:rFonts w:ascii="Times" w:hAnsi="Times"/>
          <w:b/>
          <w:noProof/>
          <w:szCs w:val="20"/>
        </w:rPr>
        <w:t xml:space="preserve">eni </w:t>
      </w:r>
      <w:r w:rsidR="00CA79D8">
        <w:rPr>
          <w:rFonts w:ascii="Times" w:hAnsi="Times"/>
          <w:b/>
          <w:noProof/>
          <w:szCs w:val="20"/>
        </w:rPr>
        <w:t>C</w:t>
      </w:r>
      <w:r w:rsidR="00B41FF7" w:rsidRPr="002C5CB8">
        <w:rPr>
          <w:rFonts w:ascii="Times" w:hAnsi="Times"/>
          <w:b/>
          <w:noProof/>
          <w:szCs w:val="20"/>
        </w:rPr>
        <w:t>ulturali)</w:t>
      </w:r>
    </w:p>
    <w:p w14:paraId="67F5EDEC" w14:textId="77777777" w:rsidR="00B41FF7" w:rsidRDefault="00B41FF7" w:rsidP="00B41FF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24E2A">
        <w:rPr>
          <w:rFonts w:ascii="Times" w:hAnsi="Times"/>
          <w:smallCaps/>
          <w:noProof/>
          <w:sz w:val="18"/>
          <w:szCs w:val="20"/>
        </w:rPr>
        <w:t>Prof.</w:t>
      </w:r>
      <w:r w:rsidR="004304DC">
        <w:rPr>
          <w:rFonts w:ascii="Times" w:hAnsi="Times"/>
          <w:smallCaps/>
          <w:noProof/>
          <w:sz w:val="18"/>
          <w:szCs w:val="20"/>
        </w:rPr>
        <w:t>ssa</w:t>
      </w:r>
      <w:r>
        <w:rPr>
          <w:rFonts w:ascii="Times" w:hAnsi="Times"/>
          <w:smallCaps/>
          <w:noProof/>
          <w:sz w:val="18"/>
          <w:szCs w:val="20"/>
        </w:rPr>
        <w:t xml:space="preserve"> </w:t>
      </w:r>
      <w:r w:rsidRPr="002C5CB8">
        <w:rPr>
          <w:rFonts w:ascii="Times" w:hAnsi="Times"/>
          <w:smallCaps/>
          <w:noProof/>
          <w:sz w:val="18"/>
          <w:szCs w:val="20"/>
        </w:rPr>
        <w:t>Silvia Stucchi</w:t>
      </w:r>
    </w:p>
    <w:p w14:paraId="60B5694C" w14:textId="77777777" w:rsidR="002D5E1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957E66" w14:textId="77777777" w:rsidR="00B41FF7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di Letteratura L</w:t>
      </w:r>
      <w:r w:rsidRPr="002C5CB8">
        <w:rPr>
          <w:rFonts w:eastAsia="Calibri"/>
          <w:szCs w:val="22"/>
          <w:lang w:eastAsia="en-US"/>
        </w:rPr>
        <w:t xml:space="preserve">atina per studenti di Scienze dei beni culturali (6 Cfu) si propone l’insegnamento delle conoscenze di base della disciplina, nonché la lettura </w:t>
      </w:r>
      <w:r>
        <w:rPr>
          <w:rFonts w:eastAsia="Calibri"/>
          <w:szCs w:val="22"/>
          <w:lang w:eastAsia="en-US"/>
        </w:rPr>
        <w:t xml:space="preserve">guidata </w:t>
      </w:r>
      <w:r w:rsidR="0011288F">
        <w:rPr>
          <w:rFonts w:eastAsia="Calibri"/>
          <w:szCs w:val="22"/>
          <w:lang w:eastAsia="en-US"/>
        </w:rPr>
        <w:t>e il commentata con l’aiuto della docente</w:t>
      </w:r>
      <w:r w:rsidRPr="002C5CB8">
        <w:rPr>
          <w:rFonts w:eastAsia="Calibri"/>
          <w:szCs w:val="22"/>
          <w:lang w:eastAsia="en-US"/>
        </w:rPr>
        <w:t xml:space="preserve"> di passi scelti di autori latini.</w:t>
      </w:r>
    </w:p>
    <w:p w14:paraId="441ED736" w14:textId="77777777" w:rsidR="00B41FF7" w:rsidRPr="00CB6F70" w:rsidRDefault="00B41FF7" w:rsidP="00B41FF7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Il corso tratterà lo sviluppo della Letteratura Latina, tenendo conto dei generi di più largo successo e degli autori maggiormente significativi.</w:t>
      </w:r>
    </w:p>
    <w:p w14:paraId="6E330962" w14:textId="77777777"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I materiali esaminati</w:t>
      </w:r>
      <w:r w:rsidRPr="00327E7E">
        <w:rPr>
          <w:rFonts w:eastAsia="Calibri"/>
          <w:lang w:eastAsia="en-US"/>
        </w:rPr>
        <w:t xml:space="preserve"> saranno di carattere prevalentemente</w:t>
      </w:r>
      <w:r>
        <w:rPr>
          <w:rFonts w:eastAsia="Calibri"/>
          <w:lang w:eastAsia="en-US"/>
        </w:rPr>
        <w:t xml:space="preserve"> letterario. Verrà privilegiata</w:t>
      </w:r>
      <w:r w:rsidRPr="00327E7E">
        <w:rPr>
          <w:rFonts w:eastAsia="Calibri"/>
          <w:lang w:eastAsia="en-US"/>
        </w:rPr>
        <w:t xml:space="preserve"> la lettura dei testi e </w:t>
      </w:r>
      <w:r>
        <w:rPr>
          <w:rFonts w:eastAsia="Calibri"/>
          <w:lang w:eastAsia="en-US"/>
        </w:rPr>
        <w:t>si tratterà del loro</w:t>
      </w:r>
      <w:r w:rsidRPr="00327E7E">
        <w:rPr>
          <w:rFonts w:eastAsia="Calibri"/>
          <w:lang w:eastAsia="en-US"/>
        </w:rPr>
        <w:t xml:space="preserve"> riscontro sulla produzione artistica</w:t>
      </w:r>
      <w:r>
        <w:rPr>
          <w:rFonts w:eastAsia="Calibri"/>
          <w:lang w:eastAsia="en-US"/>
        </w:rPr>
        <w:t xml:space="preserve"> e figurativa.</w:t>
      </w:r>
    </w:p>
    <w:p w14:paraId="36FBDB7B" w14:textId="77777777" w:rsidR="00B41FF7" w:rsidRDefault="00B41FF7" w:rsidP="00B41F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 corso lo studente avrà acquisito le conoscenze relative alle linee generali di sviluppo storico della Letteratura Latina, sarà in grado di affrontare i problemi di reperimento e di studio delle fonti letterarie latine, maturando una personale capacità critica, e saprà contestualizzare le medesime a favore di una comprensione più ampia del ruolo dei fenomeni letterari nell’ambito della cultura umanistica.</w:t>
      </w:r>
    </w:p>
    <w:p w14:paraId="771FC04B" w14:textId="77777777" w:rsidR="00B41FF7" w:rsidRDefault="00B41FF7" w:rsidP="00B41F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820E972" w14:textId="310A6DB4" w:rsidR="00206B6F" w:rsidRPr="008F2F91" w:rsidRDefault="008F2F91" w:rsidP="004C12E7">
      <w:pPr>
        <w:ind w:left="284" w:hanging="284"/>
        <w:rPr>
          <w:rFonts w:eastAsia="Calibri"/>
          <w:i/>
          <w:iCs/>
          <w:sz w:val="24"/>
          <w:lang w:eastAsia="en-US"/>
        </w:rPr>
      </w:pPr>
      <w:r w:rsidRPr="008F2F91">
        <w:rPr>
          <w:i/>
          <w:iCs/>
          <w:color w:val="000000"/>
          <w:sz w:val="24"/>
          <w:shd w:val="clear" w:color="auto" w:fill="FFFFFF"/>
        </w:rPr>
        <w:t>Il cibo nella letteratura e la letteratura del cibo nell'antica Roma</w:t>
      </w:r>
    </w:p>
    <w:p w14:paraId="41A878FB" w14:textId="5C05C421" w:rsidR="00B41FF7" w:rsidRPr="003C6BAB" w:rsidRDefault="00B41FF7" w:rsidP="004C12E7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</w:r>
      <w:r w:rsidR="008F2F91">
        <w:rPr>
          <w:rFonts w:eastAsia="Calibri"/>
          <w:lang w:eastAsia="en-US"/>
        </w:rPr>
        <w:t>Premessa: I</w:t>
      </w:r>
      <w:r w:rsidRPr="003C6BAB">
        <w:rPr>
          <w:rFonts w:eastAsia="Calibri"/>
          <w:lang w:eastAsia="en-US"/>
        </w:rPr>
        <w:t xml:space="preserve"> generi letterari latini</w:t>
      </w:r>
      <w:r w:rsidR="008F2F91">
        <w:rPr>
          <w:rFonts w:eastAsia="Calibri"/>
          <w:lang w:eastAsia="en-US"/>
        </w:rPr>
        <w:t xml:space="preserve"> nelle loro</w:t>
      </w:r>
      <w:r w:rsidRPr="003C6BAB">
        <w:rPr>
          <w:rFonts w:eastAsia="Calibri"/>
          <w:lang w:eastAsia="en-US"/>
        </w:rPr>
        <w:t xml:space="preserve"> linee di sviluppo</w:t>
      </w:r>
      <w:r w:rsidR="008F2F91">
        <w:rPr>
          <w:rFonts w:eastAsia="Calibri"/>
          <w:lang w:eastAsia="en-US"/>
        </w:rPr>
        <w:t xml:space="preserve"> essenziali</w:t>
      </w:r>
      <w:r w:rsidRPr="003C6BAB">
        <w:rPr>
          <w:rFonts w:eastAsia="Calibri"/>
          <w:lang w:eastAsia="en-US"/>
        </w:rPr>
        <w:t>.</w:t>
      </w:r>
    </w:p>
    <w:p w14:paraId="7736025B" w14:textId="77777777" w:rsidR="004304DC" w:rsidRPr="003C6BAB" w:rsidRDefault="00B41FF7" w:rsidP="004304DC">
      <w:pPr>
        <w:ind w:left="284" w:hanging="284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–</w:t>
      </w:r>
      <w:r w:rsidRPr="003C6BAB">
        <w:rPr>
          <w:rFonts w:eastAsia="Calibri"/>
          <w:lang w:eastAsia="en-US"/>
        </w:rPr>
        <w:tab/>
      </w:r>
      <w:r w:rsidR="004304DC" w:rsidRPr="003C6BAB">
        <w:rPr>
          <w:rFonts w:eastAsia="Calibri"/>
          <w:lang w:eastAsia="en-US"/>
        </w:rPr>
        <w:t>C</w:t>
      </w:r>
      <w:r w:rsidR="00206B6F" w:rsidRPr="003C6BAB">
        <w:rPr>
          <w:rFonts w:eastAsia="Calibri"/>
          <w:lang w:eastAsia="en-US"/>
        </w:rPr>
        <w:t xml:space="preserve">ibo </w:t>
      </w:r>
      <w:r w:rsidR="004304DC" w:rsidRPr="003C6BAB">
        <w:rPr>
          <w:rFonts w:eastAsia="Calibri"/>
          <w:lang w:eastAsia="en-US"/>
        </w:rPr>
        <w:t xml:space="preserve">e </w:t>
      </w:r>
      <w:r w:rsidR="00206B6F" w:rsidRPr="003C6BAB">
        <w:rPr>
          <w:rFonts w:eastAsia="Calibri"/>
          <w:lang w:eastAsia="en-US"/>
        </w:rPr>
        <w:t>l</w:t>
      </w:r>
      <w:r w:rsidR="00EB761D" w:rsidRPr="003C6BAB">
        <w:rPr>
          <w:rFonts w:eastAsia="Calibri"/>
          <w:lang w:eastAsia="en-US"/>
        </w:rPr>
        <w:t>etteratura</w:t>
      </w:r>
      <w:r w:rsidR="002661EA">
        <w:rPr>
          <w:rFonts w:eastAsia="Calibri"/>
          <w:lang w:eastAsia="en-US"/>
        </w:rPr>
        <w:t>: alcune riflessioni</w:t>
      </w:r>
      <w:r w:rsidR="004304DC" w:rsidRPr="003C6BAB">
        <w:rPr>
          <w:rFonts w:eastAsia="Calibri"/>
          <w:lang w:eastAsia="en-US"/>
        </w:rPr>
        <w:t>.</w:t>
      </w:r>
    </w:p>
    <w:p w14:paraId="6E0560B5" w14:textId="1E04B760" w:rsidR="004304DC" w:rsidRPr="003C6BAB" w:rsidRDefault="007D14E4" w:rsidP="00EB761D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8F2F91">
        <w:rPr>
          <w:rFonts w:eastAsia="Calibri"/>
          <w:lang w:eastAsia="en-US"/>
        </w:rPr>
        <w:t>Rappresentazioni letterarie del banchetto nella letteratura: Cicerone, Orazio, Petronio, Seneca, Marziale, Plinio il Giovane, Giovenale</w:t>
      </w:r>
    </w:p>
    <w:p w14:paraId="5F5BDF23" w14:textId="3F7C1081" w:rsidR="00EB761D" w:rsidRPr="003C6BAB" w:rsidRDefault="007D14E4" w:rsidP="00EB761D">
      <w:pPr>
        <w:ind w:left="284" w:hanging="284"/>
        <w:rPr>
          <w:rFonts w:eastAsia="Calibri"/>
          <w:lang w:eastAsia="en-US"/>
        </w:rPr>
      </w:pPr>
      <w:r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ab/>
      </w:r>
      <w:r w:rsidR="00EB761D" w:rsidRPr="003C6BAB">
        <w:rPr>
          <w:rFonts w:eastAsia="Calibri"/>
          <w:lang w:eastAsia="en-US"/>
        </w:rPr>
        <w:t>Ricette e ricettari nella letter</w:t>
      </w:r>
      <w:r w:rsidR="00CD16A1">
        <w:rPr>
          <w:rFonts w:eastAsia="Calibri"/>
          <w:lang w:eastAsia="en-US"/>
        </w:rPr>
        <w:t>a</w:t>
      </w:r>
      <w:r w:rsidR="00EB761D" w:rsidRPr="003C6BAB">
        <w:rPr>
          <w:rFonts w:eastAsia="Calibri"/>
          <w:lang w:eastAsia="en-US"/>
        </w:rPr>
        <w:t>tura latina: da Catone ad Apicio</w:t>
      </w:r>
      <w:r w:rsidR="0011288F">
        <w:rPr>
          <w:rFonts w:eastAsia="Calibri"/>
          <w:lang w:eastAsia="en-US"/>
        </w:rPr>
        <w:t xml:space="preserve">. </w:t>
      </w:r>
    </w:p>
    <w:p w14:paraId="628C2465" w14:textId="77777777" w:rsidR="003C6BAB" w:rsidRPr="004304DC" w:rsidRDefault="003C6BAB" w:rsidP="00CD16A1">
      <w:pPr>
        <w:spacing w:before="120"/>
        <w:rPr>
          <w:rFonts w:eastAsia="Calibri"/>
          <w:lang w:eastAsia="en-US"/>
        </w:rPr>
      </w:pPr>
      <w:r w:rsidRPr="003C6BAB">
        <w:rPr>
          <w:rFonts w:eastAsia="Calibri"/>
          <w:lang w:eastAsia="en-US"/>
        </w:rPr>
        <w:t>Nel corso delle lezioni la docente fornirà un quadro diacronico dello sviluppo della Letteratura Latina, in modo particolare dei generi letterari di maggior successo e di quegli autori, oggetto di analisi nel corso dell’approfondimento monografico, che hanno affrontato tematiche attinenti al cibo, al vino e al convivio.</w:t>
      </w:r>
      <w:r w:rsidR="0011288F">
        <w:rPr>
          <w:rFonts w:eastAsia="Calibri"/>
          <w:lang w:eastAsia="en-US"/>
        </w:rPr>
        <w:t xml:space="preserve"> Verrà quindi dedicato un adeguato numero di ore alla lettura di passi di autori latini in lingua originale, con la guida e il commento della docente.</w:t>
      </w:r>
    </w:p>
    <w:p w14:paraId="355D1900" w14:textId="18D32AB5" w:rsidR="00B41FF7" w:rsidRPr="004C12E7" w:rsidRDefault="00B41FF7" w:rsidP="004C12E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 w:rsidRPr="004C12E7">
        <w:rPr>
          <w:rFonts w:eastAsia="Calibri"/>
          <w:b/>
          <w:i/>
          <w:sz w:val="18"/>
          <w:lang w:eastAsia="en-US"/>
        </w:rPr>
        <w:t>BIBLIOGRAFIA</w:t>
      </w:r>
      <w:r w:rsidR="00CF0CDF">
        <w:rPr>
          <w:rStyle w:val="Rimandonotaapidipagina"/>
          <w:rFonts w:eastAsia="Calibri"/>
          <w:b/>
          <w:i/>
          <w:sz w:val="18"/>
          <w:lang w:eastAsia="en-US"/>
        </w:rPr>
        <w:footnoteReference w:id="1"/>
      </w:r>
    </w:p>
    <w:p w14:paraId="4F94D477" w14:textId="77777777" w:rsidR="00B41FF7" w:rsidRPr="002C5CB8" w:rsidRDefault="00B41FF7" w:rsidP="00B41FF7">
      <w:pPr>
        <w:pStyle w:val="Testo1"/>
      </w:pPr>
      <w:r w:rsidRPr="002C5CB8">
        <w:lastRenderedPageBreak/>
        <w:t>a)</w:t>
      </w:r>
      <w:r>
        <w:tab/>
        <w:t>Per la storia della Letteratura Latina</w:t>
      </w:r>
      <w:r w:rsidRPr="00F24E2A">
        <w:t>:</w:t>
      </w:r>
    </w:p>
    <w:p w14:paraId="1BA7AD4D" w14:textId="77777777" w:rsidR="00B41FF7" w:rsidRPr="00B41FF7" w:rsidRDefault="00B41FF7" w:rsidP="00B41FF7">
      <w:pPr>
        <w:pStyle w:val="Testo1"/>
        <w:spacing w:before="0" w:line="240" w:lineRule="atLeast"/>
        <w:rPr>
          <w:spacing w:val="-5"/>
          <w:szCs w:val="22"/>
        </w:rPr>
      </w:pPr>
      <w:r w:rsidRPr="00B41FF7">
        <w:rPr>
          <w:smallCaps/>
          <w:spacing w:val="-5"/>
          <w:sz w:val="16"/>
          <w:szCs w:val="22"/>
        </w:rPr>
        <w:t>G.B. Conte-E. Pianezzola,</w:t>
      </w:r>
      <w:r w:rsidRPr="00B41FF7">
        <w:rPr>
          <w:i/>
          <w:spacing w:val="-5"/>
          <w:szCs w:val="22"/>
        </w:rPr>
        <w:t xml:space="preserve"> Corso integrato di Letteratura Latina,</w:t>
      </w:r>
      <w:r w:rsidRPr="00B41FF7">
        <w:rPr>
          <w:spacing w:val="-5"/>
          <w:szCs w:val="22"/>
        </w:rPr>
        <w:t xml:space="preserve"> Le Monnier, Firenze, 2003 e ristampe successive.</w:t>
      </w:r>
    </w:p>
    <w:p w14:paraId="0AB0352C" w14:textId="77777777" w:rsidR="00B41FF7" w:rsidRPr="002C5CB8" w:rsidRDefault="00B41FF7" w:rsidP="004C12E7">
      <w:pPr>
        <w:pStyle w:val="Testo1"/>
        <w:spacing w:before="0"/>
        <w:rPr>
          <w:spacing w:val="-5"/>
          <w:szCs w:val="22"/>
        </w:rPr>
      </w:pPr>
      <w:r>
        <w:rPr>
          <w:spacing w:val="-5"/>
          <w:szCs w:val="22"/>
        </w:rPr>
        <w:t>O</w:t>
      </w:r>
      <w:r w:rsidRPr="002C5CB8">
        <w:rPr>
          <w:spacing w:val="-5"/>
          <w:szCs w:val="22"/>
        </w:rPr>
        <w:t>ppure</w:t>
      </w:r>
    </w:p>
    <w:p w14:paraId="24F4966D" w14:textId="77777777" w:rsidR="00B41FF7" w:rsidRPr="00CF0CDF" w:rsidRDefault="00B41FF7" w:rsidP="004C12E7">
      <w:pPr>
        <w:pStyle w:val="Testo1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CF0CDF">
        <w:rPr>
          <w:rFonts w:ascii="Times New Roman" w:hAnsi="Times New Roman"/>
          <w:smallCaps/>
          <w:spacing w:val="-5"/>
          <w:szCs w:val="18"/>
        </w:rPr>
        <w:t>G.B. Conte-E. Pianezzola,</w:t>
      </w:r>
      <w:r w:rsidRPr="00CF0CDF">
        <w:rPr>
          <w:rFonts w:ascii="Times New Roman" w:hAnsi="Times New Roman"/>
          <w:i/>
          <w:spacing w:val="-5"/>
          <w:szCs w:val="18"/>
        </w:rPr>
        <w:t xml:space="preserve"> Lezioni di Letteratura Latina,</w:t>
      </w:r>
      <w:r w:rsidRPr="00CF0CDF">
        <w:rPr>
          <w:rFonts w:ascii="Times New Roman" w:hAnsi="Times New Roman"/>
          <w:spacing w:val="-5"/>
          <w:szCs w:val="18"/>
        </w:rPr>
        <w:t xml:space="preserve"> Le Monnier, Firenze, 2010, e ristampe successive.</w:t>
      </w:r>
    </w:p>
    <w:p w14:paraId="563BAB56" w14:textId="77777777" w:rsidR="00B41FF7" w:rsidRPr="00CF0CDF" w:rsidRDefault="00B41FF7" w:rsidP="004C12E7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CF0CDF">
        <w:rPr>
          <w:rFonts w:ascii="Times New Roman" w:hAnsi="Times New Roman"/>
          <w:spacing w:val="-5"/>
          <w:szCs w:val="18"/>
        </w:rPr>
        <w:t>Oppure</w:t>
      </w:r>
    </w:p>
    <w:p w14:paraId="4A28F6FB" w14:textId="0E116030" w:rsidR="00B41FF7" w:rsidRPr="00CF0CDF" w:rsidRDefault="00B41FF7" w:rsidP="00CF0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>
          <w:smallCaps/>
          <w:spacing w:val="-5"/>
          <w:sz w:val="18"/>
          <w:szCs w:val="18"/>
        </w:rPr>
        <w:t>G.B. Conte-E. Pianezzola,</w:t>
      </w:r>
      <w:r w:rsidRPr="00CF0CDF">
        <w:rPr>
          <w:i/>
          <w:spacing w:val="-5"/>
          <w:sz w:val="18"/>
          <w:szCs w:val="18"/>
        </w:rPr>
        <w:t xml:space="preserve"> Fondamenti di Letteratura Latina,</w:t>
      </w:r>
      <w:r w:rsidRPr="00CF0CDF">
        <w:rPr>
          <w:spacing w:val="-5"/>
          <w:sz w:val="18"/>
          <w:szCs w:val="18"/>
        </w:rPr>
        <w:t xml:space="preserve"> Le Monnier, Firenze, 2012, e ristampe successive.</w:t>
      </w:r>
      <w:bookmarkStart w:id="2" w:name="_Hlk138412979"/>
      <w:r w:rsidR="00CF0CDF" w:rsidRPr="00CF0CDF">
        <w:rPr>
          <w:i/>
          <w:color w:val="0070C0"/>
          <w:sz w:val="18"/>
          <w:szCs w:val="18"/>
        </w:rPr>
        <w:t xml:space="preserve"> </w:t>
      </w:r>
      <w:hyperlink r:id="rId8" w:history="1">
        <w:r w:rsidR="00CF0CDF" w:rsidRPr="00CF0CDF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2097D4E0" w14:textId="77777777" w:rsidR="00B41FF7" w:rsidRPr="004576EC" w:rsidRDefault="004C12E7" w:rsidP="00897871">
      <w:pPr>
        <w:pStyle w:val="Testo1"/>
        <w:rPr>
          <w:spacing w:val="-5"/>
          <w:szCs w:val="22"/>
        </w:rPr>
      </w:pPr>
      <w:r w:rsidRPr="004576EC">
        <w:rPr>
          <w:spacing w:val="-5"/>
          <w:szCs w:val="22"/>
        </w:rPr>
        <w:t>b)</w:t>
      </w:r>
      <w:r w:rsidRPr="004576EC">
        <w:rPr>
          <w:spacing w:val="-5"/>
          <w:szCs w:val="22"/>
        </w:rPr>
        <w:tab/>
      </w:r>
      <w:r w:rsidR="00B41FF7" w:rsidRPr="004576EC">
        <w:rPr>
          <w:spacing w:val="-5"/>
          <w:szCs w:val="22"/>
        </w:rPr>
        <w:t>Per i testi che verranno affrontati nel corso delle lezioni:</w:t>
      </w:r>
    </w:p>
    <w:p w14:paraId="7BCE591B" w14:textId="6A14B772" w:rsidR="007001B3" w:rsidRPr="00CF0CDF" w:rsidRDefault="007001B3" w:rsidP="00CF0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>
          <w:smallCaps/>
          <w:spacing w:val="-5"/>
          <w:sz w:val="18"/>
          <w:szCs w:val="18"/>
        </w:rPr>
        <w:t>Catone</w:t>
      </w:r>
      <w:r w:rsidRPr="00CF0CDF">
        <w:rPr>
          <w:spacing w:val="-5"/>
          <w:sz w:val="18"/>
          <w:szCs w:val="18"/>
        </w:rPr>
        <w:t xml:space="preserve">, </w:t>
      </w:r>
      <w:r w:rsidRPr="00CF0CDF">
        <w:rPr>
          <w:i/>
          <w:spacing w:val="-5"/>
          <w:sz w:val="18"/>
          <w:szCs w:val="18"/>
        </w:rPr>
        <w:t>L’agricoltura</w:t>
      </w:r>
      <w:r w:rsidRPr="00CF0CDF">
        <w:rPr>
          <w:spacing w:val="-5"/>
          <w:sz w:val="18"/>
          <w:szCs w:val="18"/>
        </w:rPr>
        <w:t xml:space="preserve">, a cura di </w:t>
      </w:r>
      <w:r w:rsidRPr="00CF0CDF">
        <w:rPr>
          <w:smallCaps/>
          <w:spacing w:val="-5"/>
          <w:sz w:val="18"/>
          <w:szCs w:val="18"/>
        </w:rPr>
        <w:t>L. Canali – E. Lelli</w:t>
      </w:r>
      <w:r w:rsidRPr="00CF0CDF">
        <w:rPr>
          <w:spacing w:val="-5"/>
          <w:sz w:val="18"/>
          <w:szCs w:val="18"/>
        </w:rPr>
        <w:t>, Mondadori, Milano 2001</w:t>
      </w:r>
      <w:r w:rsidR="000A097D" w:rsidRPr="00CF0CDF">
        <w:rPr>
          <w:spacing w:val="-5"/>
          <w:sz w:val="18"/>
          <w:szCs w:val="18"/>
        </w:rPr>
        <w:t>.</w:t>
      </w:r>
      <w:r w:rsidR="00CF0CDF" w:rsidRPr="00CF0CDF">
        <w:rPr>
          <w:i/>
          <w:color w:val="0070C0"/>
          <w:sz w:val="18"/>
          <w:szCs w:val="18"/>
        </w:rPr>
        <w:t xml:space="preserve"> </w:t>
      </w:r>
      <w:hyperlink r:id="rId9" w:history="1">
        <w:r w:rsidR="00CF0CDF" w:rsidRPr="00CF0CD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63D68CE" w14:textId="5A3406D2" w:rsidR="00206B6F" w:rsidRPr="00CF0CDF" w:rsidRDefault="00206B6F" w:rsidP="00CF0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>
          <w:smallCaps/>
          <w:spacing w:val="-5"/>
          <w:sz w:val="18"/>
          <w:szCs w:val="18"/>
        </w:rPr>
        <w:t>Orazio,</w:t>
      </w:r>
      <w:r w:rsidRPr="00CF0CDF">
        <w:rPr>
          <w:spacing w:val="-5"/>
          <w:sz w:val="18"/>
          <w:szCs w:val="18"/>
        </w:rPr>
        <w:t xml:space="preserve"> </w:t>
      </w:r>
      <w:r w:rsidRPr="00CF0CDF">
        <w:rPr>
          <w:i/>
          <w:spacing w:val="-5"/>
          <w:sz w:val="18"/>
          <w:szCs w:val="18"/>
        </w:rPr>
        <w:t>Satire</w:t>
      </w:r>
      <w:r w:rsidRPr="00CF0CDF">
        <w:rPr>
          <w:spacing w:val="-5"/>
          <w:sz w:val="18"/>
          <w:szCs w:val="18"/>
        </w:rPr>
        <w:t xml:space="preserve">, a cura di </w:t>
      </w:r>
      <w:r w:rsidRPr="00CF0CDF">
        <w:rPr>
          <w:smallCaps/>
          <w:spacing w:val="-5"/>
          <w:sz w:val="18"/>
          <w:szCs w:val="18"/>
        </w:rPr>
        <w:t xml:space="preserve">M. </w:t>
      </w:r>
      <w:r w:rsidR="004576EC" w:rsidRPr="00CF0CDF">
        <w:rPr>
          <w:smallCaps/>
          <w:spacing w:val="-5"/>
          <w:sz w:val="18"/>
          <w:szCs w:val="18"/>
        </w:rPr>
        <w:t>Labate</w:t>
      </w:r>
      <w:r w:rsidRPr="00CF0CDF">
        <w:rPr>
          <w:spacing w:val="-5"/>
          <w:sz w:val="18"/>
          <w:szCs w:val="18"/>
        </w:rPr>
        <w:t xml:space="preserve">, </w:t>
      </w:r>
      <w:r w:rsidR="004576EC" w:rsidRPr="00CF0CDF">
        <w:rPr>
          <w:spacing w:val="-5"/>
          <w:sz w:val="18"/>
          <w:szCs w:val="18"/>
        </w:rPr>
        <w:t xml:space="preserve">Rizzoli, BUR, </w:t>
      </w:r>
      <w:r w:rsidR="00D37D75" w:rsidRPr="00CF0CDF">
        <w:rPr>
          <w:spacing w:val="-5"/>
          <w:sz w:val="18"/>
          <w:szCs w:val="18"/>
        </w:rPr>
        <w:t xml:space="preserve">Milano </w:t>
      </w:r>
      <w:r w:rsidR="004576EC" w:rsidRPr="00CF0CDF">
        <w:rPr>
          <w:spacing w:val="-5"/>
          <w:sz w:val="18"/>
          <w:szCs w:val="18"/>
        </w:rPr>
        <w:t>1981, continuamente ristampato.</w:t>
      </w:r>
      <w:r w:rsidR="00CF0CDF" w:rsidRPr="00CF0CDF">
        <w:rPr>
          <w:i/>
          <w:color w:val="0070C0"/>
          <w:sz w:val="18"/>
          <w:szCs w:val="18"/>
        </w:rPr>
        <w:t xml:space="preserve"> </w:t>
      </w:r>
      <w:hyperlink r:id="rId10" w:history="1">
        <w:r w:rsidR="00CF0CDF" w:rsidRPr="00CF0CD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CEA7462" w14:textId="3BB3D6FE" w:rsidR="00206B6F" w:rsidRPr="00CF0CDF" w:rsidRDefault="00206B6F" w:rsidP="00CF0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>
          <w:smallCaps/>
          <w:spacing w:val="-5"/>
          <w:sz w:val="18"/>
          <w:szCs w:val="18"/>
        </w:rPr>
        <w:t>Petronio</w:t>
      </w:r>
      <w:r w:rsidRPr="00CF0CDF">
        <w:rPr>
          <w:spacing w:val="-5"/>
          <w:sz w:val="18"/>
          <w:szCs w:val="18"/>
        </w:rPr>
        <w:t xml:space="preserve">, </w:t>
      </w:r>
      <w:r w:rsidRPr="00CF0CDF">
        <w:rPr>
          <w:i/>
          <w:spacing w:val="-5"/>
          <w:sz w:val="18"/>
          <w:szCs w:val="18"/>
        </w:rPr>
        <w:t>Satyricon</w:t>
      </w:r>
      <w:r w:rsidRPr="00CF0CDF">
        <w:rPr>
          <w:spacing w:val="-5"/>
          <w:sz w:val="18"/>
          <w:szCs w:val="18"/>
        </w:rPr>
        <w:t xml:space="preserve">, a cura di </w:t>
      </w:r>
      <w:r w:rsidRPr="00CF0CDF">
        <w:rPr>
          <w:smallCaps/>
          <w:spacing w:val="-5"/>
          <w:sz w:val="18"/>
          <w:szCs w:val="18"/>
        </w:rPr>
        <w:t>A. Aragosti,</w:t>
      </w:r>
      <w:r w:rsidRPr="00CF0CDF">
        <w:rPr>
          <w:spacing w:val="-5"/>
          <w:sz w:val="18"/>
          <w:szCs w:val="18"/>
        </w:rPr>
        <w:t xml:space="preserve"> Rizzoli, Bur,</w:t>
      </w:r>
      <w:r w:rsidR="000A097D" w:rsidRPr="00CF0CDF">
        <w:rPr>
          <w:spacing w:val="-5"/>
          <w:sz w:val="18"/>
          <w:szCs w:val="18"/>
        </w:rPr>
        <w:t xml:space="preserve"> </w:t>
      </w:r>
      <w:r w:rsidR="00D37D75" w:rsidRPr="00CF0CDF">
        <w:rPr>
          <w:spacing w:val="-5"/>
          <w:sz w:val="18"/>
          <w:szCs w:val="18"/>
        </w:rPr>
        <w:t xml:space="preserve">Milano </w:t>
      </w:r>
      <w:r w:rsidR="000A097D" w:rsidRPr="00CF0CDF">
        <w:rPr>
          <w:spacing w:val="-5"/>
          <w:sz w:val="18"/>
          <w:szCs w:val="18"/>
        </w:rPr>
        <w:t>1995</w:t>
      </w:r>
      <w:r w:rsidRPr="00CF0CDF">
        <w:rPr>
          <w:spacing w:val="-5"/>
          <w:sz w:val="18"/>
          <w:szCs w:val="18"/>
        </w:rPr>
        <w:t>, continuamente ristampato</w:t>
      </w:r>
      <w:r w:rsidR="00CF0CDF" w:rsidRPr="00CF0CDF">
        <w:rPr>
          <w:i/>
          <w:color w:val="0070C0"/>
          <w:sz w:val="18"/>
          <w:szCs w:val="18"/>
        </w:rPr>
        <w:t xml:space="preserve"> </w:t>
      </w:r>
      <w:hyperlink r:id="rId11" w:history="1">
        <w:r w:rsidR="00CF0CDF" w:rsidRPr="00CF0CDF">
          <w:rPr>
            <w:rStyle w:val="Collegamentoipertestuale"/>
            <w:i/>
            <w:sz w:val="18"/>
            <w:szCs w:val="18"/>
          </w:rPr>
          <w:t>Acquista da VP</w:t>
        </w:r>
        <w:r w:rsidR="000A097D" w:rsidRPr="00CF0CDF">
          <w:rPr>
            <w:rStyle w:val="Collegamentoipertestuale"/>
            <w:spacing w:val="-5"/>
            <w:sz w:val="18"/>
            <w:szCs w:val="18"/>
          </w:rPr>
          <w:t>.</w:t>
        </w:r>
      </w:hyperlink>
    </w:p>
    <w:p w14:paraId="797FD3BA" w14:textId="77777777" w:rsidR="00206B6F" w:rsidRDefault="007001B3" w:rsidP="00CD16A1">
      <w:pPr>
        <w:pStyle w:val="Testo1"/>
        <w:spacing w:before="0"/>
        <w:rPr>
          <w:rFonts w:ascii="Times New Roman" w:hAnsi="Times New Roman"/>
          <w:szCs w:val="18"/>
        </w:rPr>
      </w:pPr>
      <w:r w:rsidRPr="004576EC">
        <w:rPr>
          <w:rFonts w:ascii="Times New Roman" w:hAnsi="Times New Roman"/>
          <w:smallCaps/>
          <w:szCs w:val="18"/>
        </w:rPr>
        <w:t>J.  André</w:t>
      </w:r>
      <w:r w:rsidRPr="004576EC">
        <w:rPr>
          <w:rFonts w:ascii="Times New Roman" w:hAnsi="Times New Roman"/>
          <w:szCs w:val="18"/>
        </w:rPr>
        <w:t xml:space="preserve"> (éd.), </w:t>
      </w:r>
      <w:r w:rsidRPr="004576EC">
        <w:rPr>
          <w:rFonts w:ascii="Times New Roman" w:hAnsi="Times New Roman"/>
          <w:i/>
          <w:szCs w:val="18"/>
        </w:rPr>
        <w:t>Apicius. L'art culinaire</w:t>
      </w:r>
      <w:r w:rsidRPr="004576EC">
        <w:rPr>
          <w:rFonts w:ascii="Times New Roman" w:hAnsi="Times New Roman"/>
          <w:szCs w:val="18"/>
        </w:rPr>
        <w:t xml:space="preserve">, </w:t>
      </w:r>
      <w:r w:rsidR="00D37D75">
        <w:rPr>
          <w:rFonts w:ascii="Times New Roman" w:hAnsi="Times New Roman"/>
          <w:szCs w:val="18"/>
        </w:rPr>
        <w:t xml:space="preserve">Les Belles Lettres, </w:t>
      </w:r>
      <w:r w:rsidRPr="004576EC">
        <w:rPr>
          <w:rFonts w:ascii="Times New Roman" w:hAnsi="Times New Roman"/>
          <w:szCs w:val="18"/>
        </w:rPr>
        <w:t>Paris 1965</w:t>
      </w:r>
      <w:r w:rsidR="000A097D" w:rsidRPr="004576EC">
        <w:rPr>
          <w:rFonts w:ascii="Times New Roman" w:hAnsi="Times New Roman"/>
          <w:szCs w:val="18"/>
        </w:rPr>
        <w:t>.</w:t>
      </w:r>
    </w:p>
    <w:p w14:paraId="37EA77CA" w14:textId="77777777" w:rsidR="00D37D75" w:rsidRDefault="00D37D75" w:rsidP="00CD16A1">
      <w:pPr>
        <w:pStyle w:val="Testo1"/>
        <w:spacing w:before="0"/>
        <w:rPr>
          <w:rFonts w:ascii="Times New Roman" w:hAnsi="Times New Roman"/>
          <w:szCs w:val="18"/>
        </w:rPr>
      </w:pPr>
      <w:r w:rsidRPr="00D37D75">
        <w:rPr>
          <w:rFonts w:ascii="Times New Roman" w:hAnsi="Times New Roman"/>
          <w:smallCaps/>
          <w:szCs w:val="18"/>
        </w:rPr>
        <w:t>C. Schneider</w:t>
      </w:r>
      <w:r>
        <w:rPr>
          <w:rFonts w:ascii="Times New Roman" w:hAnsi="Times New Roman"/>
          <w:szCs w:val="18"/>
        </w:rPr>
        <w:t xml:space="preserve"> (éd.), </w:t>
      </w:r>
      <w:r w:rsidRPr="00D37D75">
        <w:rPr>
          <w:rFonts w:ascii="Times New Roman" w:hAnsi="Times New Roman"/>
          <w:i/>
          <w:szCs w:val="18"/>
        </w:rPr>
        <w:t>Bibliothèque idéale des mets et des mots. Parler, boir et manger dans l’Antiquité, d’Homère à Fortunat, évêque de Poitiers</w:t>
      </w:r>
      <w:r>
        <w:rPr>
          <w:rFonts w:ascii="Times New Roman" w:hAnsi="Times New Roman"/>
          <w:szCs w:val="18"/>
        </w:rPr>
        <w:t>, Les Belles Lettres, Paris 2021.</w:t>
      </w:r>
    </w:p>
    <w:p w14:paraId="3902458B" w14:textId="04B4A6F6" w:rsidR="00D37D75" w:rsidRPr="00CF0CDF" w:rsidRDefault="00D37D75" w:rsidP="00CF0CDF">
      <w:pPr>
        <w:spacing w:line="240" w:lineRule="auto"/>
        <w:rPr>
          <w:i/>
          <w:color w:val="0070C0"/>
          <w:sz w:val="18"/>
          <w:szCs w:val="18"/>
        </w:rPr>
      </w:pPr>
      <w:r w:rsidRPr="00CF0CDF">
        <w:rPr>
          <w:smallCaps/>
          <w:sz w:val="18"/>
          <w:szCs w:val="18"/>
        </w:rPr>
        <w:t>S. Stucchi</w:t>
      </w:r>
      <w:r w:rsidRPr="00CF0CDF">
        <w:rPr>
          <w:sz w:val="18"/>
          <w:szCs w:val="18"/>
        </w:rPr>
        <w:t xml:space="preserve">, </w:t>
      </w:r>
      <w:r w:rsidRPr="00CF0CDF">
        <w:rPr>
          <w:i/>
          <w:sz w:val="18"/>
          <w:szCs w:val="18"/>
        </w:rPr>
        <w:t>A cena con Nerone. Viaggio nella cucina dell’antica Roma</w:t>
      </w:r>
      <w:r w:rsidRPr="00CF0CDF">
        <w:rPr>
          <w:sz w:val="18"/>
          <w:szCs w:val="18"/>
        </w:rPr>
        <w:t>, Edizioni Ares, Milano 2021.</w:t>
      </w:r>
      <w:r w:rsidR="00CF0CDF" w:rsidRPr="00CF0CDF">
        <w:rPr>
          <w:i/>
          <w:color w:val="0070C0"/>
          <w:sz w:val="18"/>
          <w:szCs w:val="18"/>
        </w:rPr>
        <w:t xml:space="preserve"> </w:t>
      </w:r>
      <w:hyperlink r:id="rId12" w:history="1">
        <w:r w:rsidR="00CF0CDF" w:rsidRPr="00CF0CD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732B213" w14:textId="77777777" w:rsidR="00B41FF7" w:rsidRPr="008C33F3" w:rsidRDefault="000A097D" w:rsidP="004C12E7">
      <w:pPr>
        <w:pStyle w:val="Testo1"/>
        <w:spacing w:before="0"/>
        <w:rPr>
          <w:color w:val="000000"/>
          <w:szCs w:val="18"/>
        </w:rPr>
      </w:pPr>
      <w:r w:rsidRPr="004576EC">
        <w:rPr>
          <w:color w:val="000000"/>
          <w:szCs w:val="18"/>
        </w:rPr>
        <w:t>Altri testi e</w:t>
      </w:r>
      <w:r w:rsidR="00B41FF7" w:rsidRPr="004576EC">
        <w:rPr>
          <w:color w:val="000000"/>
          <w:szCs w:val="18"/>
        </w:rPr>
        <w:t xml:space="preserve"> bibliografia più specifica verrà vi</w:t>
      </w:r>
      <w:r w:rsidR="007001B3" w:rsidRPr="004576EC">
        <w:rPr>
          <w:color w:val="000000"/>
          <w:szCs w:val="18"/>
        </w:rPr>
        <w:t>a via fornita durante le lezioni e resa disponibile agli studentiu dalla docente.</w:t>
      </w:r>
    </w:p>
    <w:p w14:paraId="5EE64ECE" w14:textId="77777777" w:rsidR="00B41FF7" w:rsidRDefault="00B41FF7" w:rsidP="00B41FF7">
      <w:pPr>
        <w:spacing w:before="240" w:after="120" w:line="220" w:lineRule="exact"/>
        <w:rPr>
          <w:rFonts w:eastAsia="Calibri"/>
          <w:b/>
          <w:i/>
          <w:sz w:val="18"/>
          <w:lang w:eastAsia="en-US"/>
        </w:rPr>
      </w:pPr>
      <w:r>
        <w:rPr>
          <w:rFonts w:eastAsia="Calibri"/>
          <w:b/>
          <w:i/>
          <w:sz w:val="18"/>
          <w:lang w:eastAsia="en-US"/>
        </w:rPr>
        <w:t>DIDATTICA DEL CORSO</w:t>
      </w:r>
    </w:p>
    <w:p w14:paraId="446A0EC0" w14:textId="77777777" w:rsidR="00B41FF7" w:rsidRDefault="00B41FF7" w:rsidP="00B41FF7">
      <w:pPr>
        <w:pStyle w:val="Testo2"/>
      </w:pPr>
      <w:r>
        <w:t xml:space="preserve">Il corso consta di lezioni orali. </w:t>
      </w:r>
    </w:p>
    <w:p w14:paraId="33C4B464" w14:textId="77777777" w:rsidR="00B41FF7" w:rsidRPr="002C5CB8" w:rsidRDefault="00B41FF7" w:rsidP="00B41FF7">
      <w:pPr>
        <w:pStyle w:val="Testo2"/>
      </w:pPr>
      <w:r w:rsidRPr="002C5CB8">
        <w:t xml:space="preserve">Gli autori della Letteratura </w:t>
      </w:r>
      <w:r w:rsidRPr="00F24E2A">
        <w:t>L</w:t>
      </w:r>
      <w:r w:rsidRPr="002C5CB8">
        <w:t xml:space="preserve">atina </w:t>
      </w:r>
      <w:r w:rsidR="004304DC">
        <w:t xml:space="preserve">che saranno oggetto di indagine nel corso del colloquio </w:t>
      </w:r>
      <w:r w:rsidRPr="002C5CB8">
        <w:t>(parte is</w:t>
      </w:r>
      <w:r w:rsidR="00633C48">
        <w:t>tituzionale) sono indicati sulla piattaforma Blackboard</w:t>
      </w:r>
      <w:r w:rsidRPr="002C5CB8">
        <w:t>.</w:t>
      </w:r>
    </w:p>
    <w:p w14:paraId="1C493599" w14:textId="77777777" w:rsidR="00B41FF7" w:rsidRDefault="00B41FF7" w:rsidP="00B41FF7">
      <w:pPr>
        <w:pStyle w:val="Testo2"/>
      </w:pPr>
      <w:r w:rsidRPr="002C5CB8">
        <w:t xml:space="preserve">Il corso di Letteratura </w:t>
      </w:r>
      <w:r w:rsidRPr="00F24E2A">
        <w:t>L</w:t>
      </w:r>
      <w:r w:rsidRPr="002C5CB8">
        <w:t xml:space="preserve">atina (30 ore) </w:t>
      </w:r>
      <w:r w:rsidR="004304DC">
        <w:t xml:space="preserve">sarà attivato </w:t>
      </w:r>
      <w:r w:rsidRPr="002C5CB8">
        <w:t>nel secondo semestre.</w:t>
      </w:r>
    </w:p>
    <w:p w14:paraId="3F99FD2F" w14:textId="77777777" w:rsidR="00633C48" w:rsidRDefault="00B41FF7" w:rsidP="00B41FF7">
      <w:pPr>
        <w:pStyle w:val="Testo2"/>
      </w:pPr>
      <w:r w:rsidRPr="002C5CB8">
        <w:t>È previsto un corso integrativo (30 ore) di Lingua</w:t>
      </w:r>
      <w:r w:rsidR="004304DC">
        <w:t xml:space="preserve"> e civiltà</w:t>
      </w:r>
      <w:r w:rsidRPr="002C5CB8">
        <w:t xml:space="preserve"> </w:t>
      </w:r>
      <w:r w:rsidRPr="00F24E2A">
        <w:t>L</w:t>
      </w:r>
      <w:r w:rsidRPr="002C5CB8">
        <w:t>atina, ten</w:t>
      </w:r>
      <w:r>
        <w:t xml:space="preserve">uto nel I semestre </w:t>
      </w:r>
      <w:r w:rsidRPr="00F24E2A">
        <w:t>dalla</w:t>
      </w:r>
      <w:r>
        <w:t xml:space="preserve"> dott.ssa </w:t>
      </w:r>
      <w:r w:rsidRPr="002C5CB8">
        <w:t>Simona Ricci, i cui contenuti sono parte integrante dell’esame di Letteratura e il cui programma è indicato separatamente (cfr.</w:t>
      </w:r>
      <w:r>
        <w:t xml:space="preserve"> la Guida di Facoltà e</w:t>
      </w:r>
      <w:r w:rsidRPr="002C5CB8">
        <w:t xml:space="preserve"> la pagina docente della </w:t>
      </w:r>
      <w:r>
        <w:t>Prof.</w:t>
      </w:r>
      <w:r w:rsidRPr="002C5CB8">
        <w:t xml:space="preserve"> </w:t>
      </w:r>
      <w:r w:rsidR="004304DC">
        <w:t xml:space="preserve">ssa </w:t>
      </w:r>
      <w:r w:rsidRPr="002C5CB8">
        <w:t>Stucchi).</w:t>
      </w:r>
      <w:r w:rsidR="00633C48">
        <w:t xml:space="preserve"> Verranno inoltre attivate 20 ore di Esercitazioni di Lingua Latina (Dott. ssa Marina Agrillo), come sussidio per la conoscenza della lingua e per accompagnare la lettura dei testi del corso.</w:t>
      </w:r>
    </w:p>
    <w:p w14:paraId="1192BC4F" w14:textId="77777777" w:rsidR="00B41FF7" w:rsidRDefault="00B41FF7" w:rsidP="00B41FF7">
      <w:pPr>
        <w:pStyle w:val="Testo2"/>
      </w:pPr>
      <w:r w:rsidRPr="002C5CB8">
        <w:t xml:space="preserve"> Si ricorda che il colloquio del corso integrativo di Lingua </w:t>
      </w:r>
      <w:r w:rsidRPr="00F24E2A">
        <w:t>La</w:t>
      </w:r>
      <w:r w:rsidRPr="002C5CB8">
        <w:t xml:space="preserve">tina tenuto dalla dott.ssa S. Ricci (I semestre) deve essere sostenuto </w:t>
      </w:r>
      <w:r w:rsidRPr="004C12E7">
        <w:rPr>
          <w:i/>
        </w:rPr>
        <w:t>obbligatoriamente</w:t>
      </w:r>
      <w:r w:rsidRPr="002C5CB8">
        <w:t xml:space="preserve"> prima dell’esame di Letteratura Latina. </w:t>
      </w:r>
      <w:r w:rsidR="00142A6F">
        <w:rPr>
          <w:i/>
        </w:rPr>
        <w:t xml:space="preserve">Per questo colloquio non è prevista </w:t>
      </w:r>
      <w:r w:rsidR="004304DC">
        <w:rPr>
          <w:i/>
        </w:rPr>
        <w:t>l’</w:t>
      </w:r>
      <w:r w:rsidRPr="004C12E7">
        <w:rPr>
          <w:i/>
        </w:rPr>
        <w:t>iscrizione on line</w:t>
      </w:r>
      <w:r w:rsidRPr="002C5CB8">
        <w:t>, ma è sufficiente presentarsi nella sede d’esame negli appelli di Letteratu</w:t>
      </w:r>
      <w:r>
        <w:t>ra latina (Prof.</w:t>
      </w:r>
      <w:r w:rsidR="004304DC">
        <w:t>ssa</w:t>
      </w:r>
      <w:r>
        <w:t xml:space="preserve"> Stucchi), a partire dalla sessione di esami invernale che conclude il I semestre delle lezioni.</w:t>
      </w:r>
    </w:p>
    <w:p w14:paraId="454EDA12" w14:textId="77777777" w:rsidR="00B41FF7" w:rsidRDefault="00B41FF7" w:rsidP="00B41FF7">
      <w:pPr>
        <w:pStyle w:val="Testo2"/>
      </w:pPr>
      <w:r>
        <w:t xml:space="preserve">Una volta superato il colloquio di Lingua, sarà possibile sostenere l’esame di Letteratura: esso potrà essere sostenuto in un’unica soluzione (affrontando prima la parte istituzionale e </w:t>
      </w:r>
      <w:r>
        <w:lastRenderedPageBreak/>
        <w:t xml:space="preserve">poi quella sui testi letti e commentati a lezione, previa iscrizione </w:t>
      </w:r>
      <w:r w:rsidRPr="008F367C">
        <w:rPr>
          <w:i/>
        </w:rPr>
        <w:t>on line</w:t>
      </w:r>
      <w:r>
        <w:t xml:space="preserve">), oppure in due parti: la prima sulla parte istituzionale, senza necessità di iscrizione </w:t>
      </w:r>
      <w:r w:rsidRPr="008F367C">
        <w:rPr>
          <w:i/>
        </w:rPr>
        <w:t>on line</w:t>
      </w:r>
      <w:r>
        <w:t xml:space="preserve"> e poi, in un appello successivo, quella sui testi</w:t>
      </w:r>
      <w:r w:rsidRPr="003D1D86">
        <w:t xml:space="preserve"> </w:t>
      </w:r>
      <w:r>
        <w:t xml:space="preserve">sui testi letti e commentati a lezione, previa iscrizione </w:t>
      </w:r>
      <w:r w:rsidRPr="008F367C">
        <w:rPr>
          <w:i/>
        </w:rPr>
        <w:t>on line</w:t>
      </w:r>
      <w:r>
        <w:t>.</w:t>
      </w:r>
    </w:p>
    <w:p w14:paraId="7D10C74B" w14:textId="77777777" w:rsidR="00B41FF7" w:rsidRDefault="00B41FF7" w:rsidP="00B41FF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7BA7186" w14:textId="77777777" w:rsidR="00B41FF7" w:rsidRDefault="00B41FF7" w:rsidP="00B41FF7">
      <w:pPr>
        <w:pStyle w:val="Testo2"/>
      </w:pPr>
      <w:r w:rsidRPr="00B41FF7">
        <w:t xml:space="preserve">L’esame consta di un colloquio orale. Tale colloquio, di </w:t>
      </w:r>
      <w:r w:rsidR="00142A6F">
        <w:t xml:space="preserve">adeguata </w:t>
      </w:r>
      <w:r w:rsidRPr="00B41FF7">
        <w:t xml:space="preserve">durata, verterà sia sulla traduzione che sul commento dei testi esaminati in </w:t>
      </w:r>
      <w:r w:rsidR="00142A6F">
        <w:t>aula</w:t>
      </w:r>
      <w:r w:rsidRPr="00B41FF7">
        <w:t>. Nel corso dell’esame saranno saggiate le conoscenze e competenze dello studente: saranno oggetto di valutazione la prec</w:t>
      </w:r>
      <w:r w:rsidR="004C12E7">
        <w:t>isione dei dati, la chiarezza e</w:t>
      </w:r>
      <w:r w:rsidRPr="00B41FF7">
        <w:t xml:space="preserve"> la sintesi espositiva, l’ultizzo del linguaggio specifico della disciplina, la capacità di elaborare risposte pertinenti. e la maturazione di una capacità critica rispetto ai dati e alle conoscenze acquisiti.</w:t>
      </w:r>
    </w:p>
    <w:p w14:paraId="16A1DD1A" w14:textId="77777777" w:rsidR="00B41FF7" w:rsidRDefault="00B41FF7" w:rsidP="00B41FF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AABE37E" w14:textId="77777777" w:rsidR="00B41FF7" w:rsidRPr="00CD16A1" w:rsidRDefault="00B41FF7" w:rsidP="00B41FF7">
      <w:pPr>
        <w:pStyle w:val="Testo2"/>
      </w:pPr>
      <w:r w:rsidRPr="007F4202">
        <w:t xml:space="preserve">Si ricorda agli studenti che devono concludere l’esame (parte monografica sui testi letti e commentati a lezione) che è necessario essere iscritti </w:t>
      </w:r>
      <w:r w:rsidRPr="007F4202">
        <w:rPr>
          <w:i/>
        </w:rPr>
        <w:t>on line</w:t>
      </w:r>
      <w:r w:rsidRPr="007F4202">
        <w:t xml:space="preserve"> all’appello, in quanto il docente non ha alcuna possibilità di caricare il voto nella carriera dello studente se questi </w:t>
      </w:r>
      <w:r w:rsidRPr="00CD16A1">
        <w:t>non si è regolarmente iscritto all’esame.</w:t>
      </w:r>
    </w:p>
    <w:p w14:paraId="0F4349B2" w14:textId="77777777" w:rsidR="00B41FF7" w:rsidRPr="00CD16A1" w:rsidRDefault="00B41FF7" w:rsidP="00B41FF7">
      <w:pPr>
        <w:pStyle w:val="Testo2"/>
      </w:pPr>
      <w:r w:rsidRPr="00CD16A1">
        <w:t xml:space="preserve">Trattandosi di un corso sulla storia della Letteratura Latina, implicante l’accesso diretto ai testi, si presuppone almeno una pregressa conoscenza manualistica della disciplina. Eventuali carenze </w:t>
      </w:r>
      <w:r w:rsidR="004C12E7" w:rsidRPr="00CD16A1">
        <w:t>pregresse, nel caso lo studente</w:t>
      </w:r>
      <w:r w:rsidRPr="00CD16A1">
        <w:t xml:space="preserve"> non abbia frequentato un corso di studi superiori che prevedesse lo studio del latino, saranno verificate durante le lezioni e colmate da specifici interventi, tra i quali il corso di Lingua Latina (Dott. ssa Ricci, vedi </w:t>
      </w:r>
      <w:r w:rsidRPr="00CD16A1">
        <w:rPr>
          <w:i/>
        </w:rPr>
        <w:t>supra</w:t>
      </w:r>
      <w:r w:rsidRPr="00CD16A1">
        <w:t>) che fornirà conoscenze di base o un ripasso delle basi della lingua latina e nozioni di civiltà.</w:t>
      </w:r>
    </w:p>
    <w:p w14:paraId="236EDAE0" w14:textId="77777777" w:rsidR="00B41FF7" w:rsidRPr="00CD16A1" w:rsidRDefault="00B41FF7" w:rsidP="00B41FF7">
      <w:pPr>
        <w:pStyle w:val="Testo2"/>
      </w:pPr>
      <w:r w:rsidRPr="00CD16A1">
        <w:t>Per gli studenti che non abbiano studiato il latino nella scuola secondaria di II grado, è inoltre messo a disposizione uno strumento ausiliario costituito da 20 ore di lezioni di livello elementare di Lingua Latina a cura della Dott.ssa Grazia Calciano. L’orario di queste lezioni verrà comunicato successivamente, sia dalla Dott. ssa Ricci a lezione, che pubblicato sulla pagina docente del Prof.</w:t>
      </w:r>
      <w:r w:rsidR="00142A6F" w:rsidRPr="00CD16A1">
        <w:t>ssa</w:t>
      </w:r>
      <w:r w:rsidRPr="00CD16A1">
        <w:t xml:space="preserve"> Stucchi.</w:t>
      </w:r>
    </w:p>
    <w:p w14:paraId="2D3F5F1F" w14:textId="77777777" w:rsidR="00BB260E" w:rsidRPr="00CD16A1" w:rsidRDefault="00B41FF7" w:rsidP="00BB260E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CD16A1">
        <w:rPr>
          <w:rFonts w:ascii="Times" w:hAnsi="Times"/>
          <w:i/>
          <w:noProof/>
          <w:sz w:val="18"/>
          <w:szCs w:val="20"/>
        </w:rPr>
        <w:t>Orario e luogo di ricevimen</w:t>
      </w:r>
      <w:r w:rsidR="00BB260E" w:rsidRPr="00CD16A1">
        <w:rPr>
          <w:rFonts w:ascii="Times" w:hAnsi="Times"/>
          <w:i/>
          <w:noProof/>
          <w:sz w:val="18"/>
          <w:szCs w:val="20"/>
        </w:rPr>
        <w:t>to</w:t>
      </w:r>
    </w:p>
    <w:p w14:paraId="7330E985" w14:textId="77777777" w:rsidR="00252891" w:rsidRPr="007536AC" w:rsidRDefault="00252891" w:rsidP="00252891">
      <w:pPr>
        <w:pStyle w:val="Testo2"/>
      </w:pPr>
      <w:r w:rsidRPr="00CD16A1">
        <w:t xml:space="preserve">La Prof.ssa Silvia Stucchi riceve </w:t>
      </w:r>
      <w:r w:rsidR="00D37D75">
        <w:t xml:space="preserve">su appuntamneto da remoto (su piattaforma Teams) e in presenza, e </w:t>
      </w:r>
      <w:r w:rsidRPr="00CD16A1">
        <w:t>nel secondo semestre il mercoledì</w:t>
      </w:r>
      <w:r w:rsidR="00D37D75">
        <w:t xml:space="preserve"> dalle ore 10,30 alle ore 11,30</w:t>
      </w:r>
      <w:r w:rsidRPr="00CD16A1">
        <w:t xml:space="preserve">, ufficio n. 135, I piano- Edificio </w:t>
      </w:r>
      <w:r w:rsidRPr="00CD16A1">
        <w:rPr>
          <w:i/>
        </w:rPr>
        <w:t>Gregorianum</w:t>
      </w:r>
      <w:r w:rsidRPr="00CD16A1">
        <w:t>.</w:t>
      </w:r>
    </w:p>
    <w:sectPr w:rsidR="00252891" w:rsidRPr="007536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C8D7" w14:textId="77777777" w:rsidR="00CF0CDF" w:rsidRDefault="00CF0CDF" w:rsidP="00CF0CDF">
      <w:pPr>
        <w:spacing w:line="240" w:lineRule="auto"/>
      </w:pPr>
      <w:r>
        <w:separator/>
      </w:r>
    </w:p>
  </w:endnote>
  <w:endnote w:type="continuationSeparator" w:id="0">
    <w:p w14:paraId="5D1C19AE" w14:textId="77777777" w:rsidR="00CF0CDF" w:rsidRDefault="00CF0CDF" w:rsidP="00CF0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310D" w14:textId="77777777" w:rsidR="00CF0CDF" w:rsidRDefault="00CF0CDF" w:rsidP="00CF0CDF">
      <w:pPr>
        <w:spacing w:line="240" w:lineRule="auto"/>
      </w:pPr>
      <w:r>
        <w:separator/>
      </w:r>
    </w:p>
  </w:footnote>
  <w:footnote w:type="continuationSeparator" w:id="0">
    <w:p w14:paraId="37BC4DE5" w14:textId="77777777" w:rsidR="00CF0CDF" w:rsidRDefault="00CF0CDF" w:rsidP="00CF0CDF">
      <w:pPr>
        <w:spacing w:line="240" w:lineRule="auto"/>
      </w:pPr>
      <w:r>
        <w:continuationSeparator/>
      </w:r>
    </w:p>
  </w:footnote>
  <w:footnote w:id="1">
    <w:p w14:paraId="4E6CA5DE" w14:textId="77777777" w:rsidR="00CF0CDF" w:rsidRDefault="00CF0CDF" w:rsidP="00CF0CDF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81A0F28" w14:textId="7DB94620" w:rsidR="00CF0CDF" w:rsidRDefault="00CF0CD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65E0C"/>
    <w:multiLevelType w:val="hybridMultilevel"/>
    <w:tmpl w:val="7EE24C00"/>
    <w:lvl w:ilvl="0" w:tplc="153294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F7"/>
    <w:rsid w:val="00053945"/>
    <w:rsid w:val="000A097D"/>
    <w:rsid w:val="000D77D5"/>
    <w:rsid w:val="0011288F"/>
    <w:rsid w:val="00142A6F"/>
    <w:rsid w:val="00187B99"/>
    <w:rsid w:val="002014DD"/>
    <w:rsid w:val="00206B6F"/>
    <w:rsid w:val="00252891"/>
    <w:rsid w:val="002661EA"/>
    <w:rsid w:val="002D5E17"/>
    <w:rsid w:val="003C50D6"/>
    <w:rsid w:val="003C6BAB"/>
    <w:rsid w:val="004241FA"/>
    <w:rsid w:val="004304DC"/>
    <w:rsid w:val="004576EC"/>
    <w:rsid w:val="004A437B"/>
    <w:rsid w:val="004C12E7"/>
    <w:rsid w:val="004D1217"/>
    <w:rsid w:val="004D6008"/>
    <w:rsid w:val="005A72E3"/>
    <w:rsid w:val="00633C48"/>
    <w:rsid w:val="00640794"/>
    <w:rsid w:val="00690A00"/>
    <w:rsid w:val="006E1620"/>
    <w:rsid w:val="006F1772"/>
    <w:rsid w:val="007001B3"/>
    <w:rsid w:val="0076482D"/>
    <w:rsid w:val="007D14E4"/>
    <w:rsid w:val="008942E7"/>
    <w:rsid w:val="00897871"/>
    <w:rsid w:val="008A1204"/>
    <w:rsid w:val="008F2F91"/>
    <w:rsid w:val="00900CCA"/>
    <w:rsid w:val="00900FCD"/>
    <w:rsid w:val="00924B77"/>
    <w:rsid w:val="00940DA2"/>
    <w:rsid w:val="009E055C"/>
    <w:rsid w:val="00A74F6F"/>
    <w:rsid w:val="00AD7557"/>
    <w:rsid w:val="00B41FF7"/>
    <w:rsid w:val="00B50C5D"/>
    <w:rsid w:val="00B51253"/>
    <w:rsid w:val="00B525CC"/>
    <w:rsid w:val="00BB260E"/>
    <w:rsid w:val="00C03272"/>
    <w:rsid w:val="00CA79D8"/>
    <w:rsid w:val="00CD16A1"/>
    <w:rsid w:val="00CF0CDF"/>
    <w:rsid w:val="00D37D75"/>
    <w:rsid w:val="00D404F2"/>
    <w:rsid w:val="00DC1918"/>
    <w:rsid w:val="00E607E6"/>
    <w:rsid w:val="00E9464A"/>
    <w:rsid w:val="00EB761D"/>
    <w:rsid w:val="00F3375F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AB94D"/>
  <w15:docId w15:val="{38435F41-BDC1-4255-A095-BB46F8CD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41FF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B260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EB761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F0CD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0CDF"/>
  </w:style>
  <w:style w:type="character" w:styleId="Rimandonotaapidipagina">
    <w:name w:val="footnote reference"/>
    <w:basedOn w:val="Carpredefinitoparagrafo"/>
    <w:semiHidden/>
    <w:unhideWhenUsed/>
    <w:rsid w:val="00CF0CDF"/>
    <w:rPr>
      <w:vertAlign w:val="superscript"/>
    </w:rPr>
  </w:style>
  <w:style w:type="character" w:styleId="Collegamentoipertestuale">
    <w:name w:val="Hyperlink"/>
    <w:basedOn w:val="Carpredefinitoparagrafo"/>
    <w:unhideWhenUsed/>
    <w:rsid w:val="00CF0CD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0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f%5Btitolo%5D=letteratura+e+cultura+latina&amp;f%5Bid_editore%5D=&amp;f%5Bid_autore%5D=&amp;f%5Banno_pubblicazione%5D=&amp;f%5Bid_collana%5D=&amp;f%5Bid_genere%5D=&amp;f%5Bean13%5D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silvia-stucchi/a-cena-con-nerone-viaggio-nella-cucina-dellantica-roma-9788892980457-7062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etronio-arbitro/satyricon-9788817067041-1838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quinto-orazio-flacco/satire-9788817123020-2428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porcio-catone/lagricoltura-testo-latino-a-fronte-9788804773924-72327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8059-BA19-41F5-862E-206EEF0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1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03-03-27T11:42:00Z</cp:lastPrinted>
  <dcterms:created xsi:type="dcterms:W3CDTF">2023-05-01T10:23:00Z</dcterms:created>
  <dcterms:modified xsi:type="dcterms:W3CDTF">2023-06-28T15:02:00Z</dcterms:modified>
</cp:coreProperties>
</file>